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DCAB" w14:textId="77777777" w:rsidR="00D87FC7" w:rsidRPr="009A7613" w:rsidRDefault="00D87FC7" w:rsidP="00D87FC7">
      <w:pPr>
        <w:pStyle w:val="Normal1"/>
        <w:spacing w:after="20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A7613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yvenimo aprašymas</w:t>
      </w:r>
    </w:p>
    <w:tbl>
      <w:tblPr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96"/>
        <w:gridCol w:w="1275"/>
        <w:gridCol w:w="1275"/>
        <w:gridCol w:w="1541"/>
        <w:gridCol w:w="1275"/>
      </w:tblGrid>
      <w:tr w:rsidR="00D87FC7" w:rsidRPr="008D1C16" w14:paraId="47A4F4D6" w14:textId="77777777" w:rsidTr="0067457F">
        <w:trPr>
          <w:trHeight w:val="300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5B126A28" w14:textId="77777777" w:rsidR="00D87FC7" w:rsidRDefault="00D87FC7" w:rsidP="00D87FC7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2936"/>
              </w:tabs>
              <w:spacing w:before="60" w:after="60" w:line="256" w:lineRule="auto"/>
              <w:ind w:left="37" w:hanging="3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2A6">
              <w:rPr>
                <w:rFonts w:ascii="Times New Roman" w:hAnsi="Times New Roman" w:cs="Times New Roman"/>
                <w:b/>
                <w:sz w:val="20"/>
                <w:szCs w:val="20"/>
              </w:rPr>
              <w:t>1. Vardas, pavardė</w:t>
            </w:r>
          </w:p>
          <w:p w14:paraId="6C7F58CB" w14:textId="77777777" w:rsidR="00BC42A6" w:rsidRPr="00BC42A6" w:rsidRDefault="00BC42A6" w:rsidP="00D87FC7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2936"/>
              </w:tabs>
              <w:spacing w:before="60" w:after="60" w:line="256" w:lineRule="auto"/>
              <w:ind w:left="37" w:hanging="3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6C7E62E6" w14:textId="77777777" w:rsidR="00D87FC7" w:rsidRPr="00DF4072" w:rsidRDefault="00BC42A6" w:rsidP="00DF4072">
            <w:pPr>
              <w:pStyle w:val="Betarp"/>
              <w:rPr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F4072">
              <w:t>Gintautas Mažeikis</w:t>
            </w:r>
          </w:p>
        </w:tc>
      </w:tr>
      <w:tr w:rsidR="00D87FC7" w:rsidRPr="008D1C16" w14:paraId="6261A003" w14:textId="77777777" w:rsidTr="0067457F">
        <w:trPr>
          <w:trHeight w:val="240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1E518325" w14:textId="77777777" w:rsidR="00D87FC7" w:rsidRPr="00F533D1" w:rsidRDefault="00D87FC7" w:rsidP="00D87FC7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2936"/>
              </w:tabs>
              <w:spacing w:before="60" w:line="257" w:lineRule="auto"/>
              <w:ind w:left="37" w:hanging="3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D1">
              <w:rPr>
                <w:rFonts w:ascii="Times New Roman" w:hAnsi="Times New Roman" w:cs="Times New Roman"/>
                <w:b/>
                <w:sz w:val="20"/>
                <w:szCs w:val="20"/>
              </w:rPr>
              <w:t>2. Gimimo data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3820EE45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line="257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64 01 14</w:t>
            </w:r>
          </w:p>
        </w:tc>
      </w:tr>
      <w:tr w:rsidR="00D87FC7" w:rsidRPr="008D1C16" w14:paraId="4E45EB7A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56446FDA" w14:textId="77777777" w:rsidR="00D87FC7" w:rsidRPr="00F533D1" w:rsidRDefault="00D87FC7" w:rsidP="00D87FC7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2936"/>
              </w:tabs>
              <w:spacing w:before="60" w:after="60" w:line="256" w:lineRule="auto"/>
              <w:ind w:left="37" w:hanging="3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D1">
              <w:rPr>
                <w:rFonts w:ascii="Times New Roman" w:hAnsi="Times New Roman" w:cs="Times New Roman"/>
                <w:b/>
                <w:sz w:val="20"/>
                <w:szCs w:val="20"/>
              </w:rPr>
              <w:t>3. Išsilavinimas</w:t>
            </w:r>
          </w:p>
        </w:tc>
        <w:tc>
          <w:tcPr>
            <w:tcW w:w="6662" w:type="dxa"/>
            <w:gridSpan w:val="5"/>
            <w:vAlign w:val="center"/>
          </w:tcPr>
          <w:p w14:paraId="1A83D317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line="257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ukštasis</w:t>
            </w:r>
          </w:p>
        </w:tc>
      </w:tr>
      <w:tr w:rsidR="00D87FC7" w:rsidRPr="008D1C16" w14:paraId="30D81154" w14:textId="77777777" w:rsidTr="0067457F">
        <w:trPr>
          <w:trHeight w:val="160"/>
        </w:trPr>
        <w:tc>
          <w:tcPr>
            <w:tcW w:w="2978" w:type="dxa"/>
            <w:vAlign w:val="center"/>
          </w:tcPr>
          <w:p w14:paraId="6B678427" w14:textId="77777777" w:rsidR="00D87FC7" w:rsidRPr="008D1C16" w:rsidRDefault="00D87FC7" w:rsidP="0067457F">
            <w:pPr>
              <w:pStyle w:val="Normal1"/>
              <w:keepNext/>
              <w:tabs>
                <w:tab w:val="left" w:pos="1396"/>
                <w:tab w:val="left" w:pos="2936"/>
              </w:tabs>
              <w:spacing w:before="60" w:after="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>Institucija</w:t>
            </w:r>
          </w:p>
        </w:tc>
        <w:tc>
          <w:tcPr>
            <w:tcW w:w="5387" w:type="dxa"/>
            <w:gridSpan w:val="4"/>
            <w:vAlign w:val="center"/>
          </w:tcPr>
          <w:p w14:paraId="7D45CE64" w14:textId="77777777" w:rsidR="00D87FC7" w:rsidRPr="008D1C16" w:rsidRDefault="00D87FC7" w:rsidP="0067457F">
            <w:pPr>
              <w:pStyle w:val="Normal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Profesinė kvalifikacija, kvalifikacinis laipsnis, mokslo laipsnis</w:t>
            </w:r>
          </w:p>
        </w:tc>
        <w:tc>
          <w:tcPr>
            <w:tcW w:w="1275" w:type="dxa"/>
            <w:vAlign w:val="center"/>
          </w:tcPr>
          <w:p w14:paraId="7A0BC6D7" w14:textId="77777777" w:rsidR="00D87FC7" w:rsidRPr="008D1C16" w:rsidRDefault="00D87FC7" w:rsidP="0067457F">
            <w:pPr>
              <w:pStyle w:val="Normal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Metai</w:t>
            </w:r>
          </w:p>
        </w:tc>
      </w:tr>
      <w:tr w:rsidR="00D87FC7" w:rsidRPr="008D1C16" w14:paraId="14FBDED2" w14:textId="77777777" w:rsidTr="0067457F">
        <w:trPr>
          <w:trHeight w:val="160"/>
        </w:trPr>
        <w:tc>
          <w:tcPr>
            <w:tcW w:w="2978" w:type="dxa"/>
            <w:vAlign w:val="center"/>
          </w:tcPr>
          <w:p w14:paraId="6C1D9AA8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kt-Peterburgo Valstybinis universitetas</w:t>
            </w:r>
          </w:p>
        </w:tc>
        <w:tc>
          <w:tcPr>
            <w:tcW w:w="5387" w:type="dxa"/>
            <w:gridSpan w:val="4"/>
            <w:vAlign w:val="center"/>
          </w:tcPr>
          <w:p w14:paraId="46C30263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tęstinės studijos, filosofas.</w:t>
            </w:r>
          </w:p>
        </w:tc>
        <w:tc>
          <w:tcPr>
            <w:tcW w:w="1275" w:type="dxa"/>
            <w:vAlign w:val="center"/>
          </w:tcPr>
          <w:p w14:paraId="423F6469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-1991</w:t>
            </w:r>
          </w:p>
        </w:tc>
      </w:tr>
      <w:tr w:rsidR="00D87FC7" w:rsidRPr="008D1C16" w14:paraId="1F055F74" w14:textId="77777777" w:rsidTr="0067457F">
        <w:trPr>
          <w:trHeight w:val="160"/>
        </w:trPr>
        <w:tc>
          <w:tcPr>
            <w:tcW w:w="2978" w:type="dxa"/>
            <w:vAlign w:val="center"/>
          </w:tcPr>
          <w:p w14:paraId="1D9FED7E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lniaus Universitetas </w:t>
            </w:r>
          </w:p>
        </w:tc>
        <w:tc>
          <w:tcPr>
            <w:tcW w:w="5387" w:type="dxa"/>
            <w:gridSpan w:val="4"/>
            <w:vAlign w:val="center"/>
          </w:tcPr>
          <w:p w14:paraId="1B66AE07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ntūra. Daktaro laipsnis, filosofija</w:t>
            </w:r>
          </w:p>
        </w:tc>
        <w:tc>
          <w:tcPr>
            <w:tcW w:w="1275" w:type="dxa"/>
            <w:vAlign w:val="center"/>
          </w:tcPr>
          <w:p w14:paraId="4D2EFF4F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-1996</w:t>
            </w:r>
          </w:p>
        </w:tc>
      </w:tr>
      <w:tr w:rsidR="00BC42A6" w:rsidRPr="008D1C16" w14:paraId="5C6FCC08" w14:textId="77777777" w:rsidTr="0067457F">
        <w:trPr>
          <w:trHeight w:val="160"/>
        </w:trPr>
        <w:tc>
          <w:tcPr>
            <w:tcW w:w="2978" w:type="dxa"/>
            <w:vAlign w:val="center"/>
          </w:tcPr>
          <w:p w14:paraId="2C2BB23E" w14:textId="77777777" w:rsidR="00BC42A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niaus Universitetas</w:t>
            </w:r>
          </w:p>
        </w:tc>
        <w:tc>
          <w:tcPr>
            <w:tcW w:w="5387" w:type="dxa"/>
            <w:gridSpan w:val="4"/>
            <w:vAlign w:val="center"/>
          </w:tcPr>
          <w:p w14:paraId="2361CAD8" w14:textId="77777777" w:rsidR="00BC42A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litacinė procedūra, filosofija</w:t>
            </w:r>
          </w:p>
        </w:tc>
        <w:tc>
          <w:tcPr>
            <w:tcW w:w="1275" w:type="dxa"/>
            <w:vAlign w:val="center"/>
          </w:tcPr>
          <w:p w14:paraId="79AF7D88" w14:textId="77777777" w:rsidR="00BC42A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87FC7" w:rsidRPr="008D1C16" w14:paraId="6470D847" w14:textId="77777777" w:rsidTr="0067457F">
        <w:trPr>
          <w:trHeight w:val="440"/>
        </w:trPr>
        <w:tc>
          <w:tcPr>
            <w:tcW w:w="2978" w:type="dxa"/>
            <w:vAlign w:val="center"/>
          </w:tcPr>
          <w:p w14:paraId="47F33209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dagoginiai (mokslo) vardai</w:t>
            </w:r>
          </w:p>
        </w:tc>
        <w:tc>
          <w:tcPr>
            <w:tcW w:w="6662" w:type="dxa"/>
            <w:gridSpan w:val="5"/>
            <w:vAlign w:val="center"/>
          </w:tcPr>
          <w:p w14:paraId="57D36905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C7" w:rsidRPr="008D1C16" w14:paraId="40F5460D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58261879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>Vardas</w:t>
            </w:r>
          </w:p>
        </w:tc>
        <w:tc>
          <w:tcPr>
            <w:tcW w:w="5387" w:type="dxa"/>
            <w:gridSpan w:val="4"/>
            <w:vAlign w:val="center"/>
          </w:tcPr>
          <w:p w14:paraId="4885BD63" w14:textId="77777777" w:rsidR="00D87FC7" w:rsidRPr="008D1C16" w:rsidRDefault="00D87FC7" w:rsidP="0067457F">
            <w:pPr>
              <w:pStyle w:val="Normal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Institucija</w:t>
            </w:r>
          </w:p>
        </w:tc>
        <w:tc>
          <w:tcPr>
            <w:tcW w:w="1275" w:type="dxa"/>
            <w:vAlign w:val="center"/>
          </w:tcPr>
          <w:p w14:paraId="4DBF5A3A" w14:textId="77777777" w:rsidR="00D87FC7" w:rsidRPr="008D1C16" w:rsidRDefault="00D87FC7" w:rsidP="0067457F">
            <w:pPr>
              <w:pStyle w:val="Normal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Metai</w:t>
            </w:r>
          </w:p>
        </w:tc>
      </w:tr>
      <w:tr w:rsidR="00D87FC7" w:rsidRPr="008D1C16" w14:paraId="66536B16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1C8D388B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entas</w:t>
            </w:r>
          </w:p>
        </w:tc>
        <w:tc>
          <w:tcPr>
            <w:tcW w:w="5387" w:type="dxa"/>
            <w:gridSpan w:val="4"/>
            <w:vAlign w:val="center"/>
          </w:tcPr>
          <w:p w14:paraId="70BEDB79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lniaus Universitetas</w:t>
            </w:r>
          </w:p>
        </w:tc>
        <w:tc>
          <w:tcPr>
            <w:tcW w:w="1275" w:type="dxa"/>
            <w:vAlign w:val="center"/>
          </w:tcPr>
          <w:p w14:paraId="64F6ACE3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8</w:t>
            </w:r>
          </w:p>
        </w:tc>
      </w:tr>
      <w:tr w:rsidR="00BC42A6" w:rsidRPr="008D1C16" w14:paraId="4132DD08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2940170A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fesorius</w:t>
            </w:r>
          </w:p>
        </w:tc>
        <w:tc>
          <w:tcPr>
            <w:tcW w:w="5387" w:type="dxa"/>
            <w:gridSpan w:val="4"/>
            <w:vAlign w:val="center"/>
          </w:tcPr>
          <w:p w14:paraId="1AC0B1A1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Šiaulių universitetas </w:t>
            </w:r>
          </w:p>
        </w:tc>
        <w:tc>
          <w:tcPr>
            <w:tcW w:w="1275" w:type="dxa"/>
            <w:vAlign w:val="center"/>
          </w:tcPr>
          <w:p w14:paraId="6D6B1C8A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5</w:t>
            </w:r>
          </w:p>
        </w:tc>
      </w:tr>
      <w:tr w:rsidR="00BC42A6" w:rsidRPr="008D1C16" w14:paraId="485BC265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57566255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fesorius</w:t>
            </w:r>
          </w:p>
        </w:tc>
        <w:tc>
          <w:tcPr>
            <w:tcW w:w="5387" w:type="dxa"/>
            <w:gridSpan w:val="4"/>
            <w:vAlign w:val="center"/>
          </w:tcPr>
          <w:p w14:paraId="28073C55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ytauto Didžiojo universitetas </w:t>
            </w:r>
          </w:p>
        </w:tc>
        <w:tc>
          <w:tcPr>
            <w:tcW w:w="1275" w:type="dxa"/>
            <w:vAlign w:val="center"/>
          </w:tcPr>
          <w:p w14:paraId="38A26079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3</w:t>
            </w:r>
          </w:p>
        </w:tc>
      </w:tr>
      <w:tr w:rsidR="00D87FC7" w:rsidRPr="00B37904" w14:paraId="6144B928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033D7EA0" w14:textId="77777777" w:rsidR="00D87FC7" w:rsidRPr="00EC6245" w:rsidRDefault="00D87FC7" w:rsidP="0067457F">
            <w:pPr>
              <w:ind w:firstLine="0"/>
              <w:rPr>
                <w:b/>
                <w:i/>
                <w:noProof/>
                <w:sz w:val="20"/>
                <w:szCs w:val="20"/>
              </w:rPr>
            </w:pPr>
            <w:r w:rsidRPr="00EC6245">
              <w:rPr>
                <w:b/>
                <w:i/>
                <w:noProof/>
                <w:sz w:val="20"/>
                <w:szCs w:val="20"/>
              </w:rPr>
              <w:t>5. Darbo patirtis</w:t>
            </w:r>
          </w:p>
        </w:tc>
        <w:tc>
          <w:tcPr>
            <w:tcW w:w="5387" w:type="dxa"/>
            <w:gridSpan w:val="4"/>
            <w:vAlign w:val="center"/>
          </w:tcPr>
          <w:p w14:paraId="692F831C" w14:textId="77777777" w:rsidR="00D87FC7" w:rsidRPr="00B37904" w:rsidRDefault="00D87FC7" w:rsidP="0067457F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C5B1D9" w14:textId="77777777" w:rsidR="00D87FC7" w:rsidRPr="00B37904" w:rsidRDefault="00D87FC7" w:rsidP="0067457F">
            <w:pPr>
              <w:rPr>
                <w:i/>
                <w:noProof/>
                <w:sz w:val="20"/>
                <w:szCs w:val="20"/>
              </w:rPr>
            </w:pPr>
          </w:p>
        </w:tc>
      </w:tr>
      <w:tr w:rsidR="00D87FC7" w:rsidRPr="008D1C16" w14:paraId="3F0E188A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24801FE1" w14:textId="77777777" w:rsidR="00D87FC7" w:rsidRPr="008D1C16" w:rsidRDefault="00D87FC7" w:rsidP="0067457F">
            <w:pPr>
              <w:ind w:firstLine="0"/>
              <w:rPr>
                <w:noProof/>
                <w:sz w:val="20"/>
                <w:szCs w:val="20"/>
              </w:rPr>
            </w:pPr>
            <w:r w:rsidRPr="008D1C16">
              <w:rPr>
                <w:noProof/>
                <w:sz w:val="20"/>
                <w:szCs w:val="20"/>
              </w:rPr>
              <w:t>Darbovietė</w:t>
            </w:r>
          </w:p>
        </w:tc>
        <w:tc>
          <w:tcPr>
            <w:tcW w:w="5387" w:type="dxa"/>
            <w:gridSpan w:val="4"/>
            <w:vAlign w:val="center"/>
          </w:tcPr>
          <w:p w14:paraId="6253C73D" w14:textId="77777777" w:rsidR="00D87FC7" w:rsidRPr="008D1C16" w:rsidRDefault="00D87FC7" w:rsidP="0067457F">
            <w:pPr>
              <w:jc w:val="center"/>
              <w:rPr>
                <w:noProof/>
                <w:sz w:val="20"/>
                <w:szCs w:val="20"/>
              </w:rPr>
            </w:pPr>
            <w:r w:rsidRPr="008D1C16">
              <w:rPr>
                <w:noProof/>
                <w:sz w:val="20"/>
                <w:szCs w:val="20"/>
              </w:rPr>
              <w:t>Pareigos</w:t>
            </w:r>
          </w:p>
        </w:tc>
        <w:tc>
          <w:tcPr>
            <w:tcW w:w="1275" w:type="dxa"/>
            <w:vAlign w:val="center"/>
          </w:tcPr>
          <w:p w14:paraId="430F5A75" w14:textId="77777777" w:rsidR="00D87FC7" w:rsidRPr="008D1C16" w:rsidRDefault="00D87FC7" w:rsidP="0067457F">
            <w:pPr>
              <w:ind w:firstLine="0"/>
              <w:rPr>
                <w:noProof/>
                <w:sz w:val="20"/>
                <w:szCs w:val="20"/>
              </w:rPr>
            </w:pPr>
            <w:r w:rsidRPr="008D1C16">
              <w:rPr>
                <w:noProof/>
                <w:sz w:val="20"/>
                <w:szCs w:val="20"/>
              </w:rPr>
              <w:t>Metai</w:t>
            </w:r>
          </w:p>
        </w:tc>
      </w:tr>
      <w:tr w:rsidR="00D87FC7" w:rsidRPr="008D1C16" w14:paraId="2F316F35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1AD03E67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nkt-Peterburgo universitetas</w:t>
            </w:r>
          </w:p>
        </w:tc>
        <w:tc>
          <w:tcPr>
            <w:tcW w:w="5387" w:type="dxa"/>
            <w:gridSpan w:val="4"/>
            <w:vAlign w:val="center"/>
          </w:tcPr>
          <w:p w14:paraId="41F6A7D8" w14:textId="77777777" w:rsidR="00D87FC7" w:rsidRPr="008D1C1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istentas</w:t>
            </w:r>
          </w:p>
        </w:tc>
        <w:tc>
          <w:tcPr>
            <w:tcW w:w="1275" w:type="dxa"/>
            <w:vAlign w:val="center"/>
          </w:tcPr>
          <w:p w14:paraId="2E91ECAD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1-1992</w:t>
            </w:r>
          </w:p>
        </w:tc>
      </w:tr>
      <w:tr w:rsidR="00D87FC7" w:rsidRPr="008D1C16" w14:paraId="05FA1473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16840D3D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ilniaus universitetas </w:t>
            </w:r>
          </w:p>
        </w:tc>
        <w:tc>
          <w:tcPr>
            <w:tcW w:w="5387" w:type="dxa"/>
            <w:gridSpan w:val="4"/>
            <w:vAlign w:val="center"/>
          </w:tcPr>
          <w:p w14:paraId="62FC8D7D" w14:textId="77777777" w:rsidR="00D87FC7" w:rsidRPr="008D1C1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sistentas-tyrinėtojas </w:t>
            </w:r>
          </w:p>
        </w:tc>
        <w:tc>
          <w:tcPr>
            <w:tcW w:w="1275" w:type="dxa"/>
            <w:vAlign w:val="center"/>
          </w:tcPr>
          <w:p w14:paraId="0DCCD452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2-1996</w:t>
            </w:r>
          </w:p>
        </w:tc>
      </w:tr>
      <w:tr w:rsidR="00D87FC7" w:rsidRPr="008D1C16" w14:paraId="634911AD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65EF3E44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Šiaulių universitetas</w:t>
            </w:r>
          </w:p>
        </w:tc>
        <w:tc>
          <w:tcPr>
            <w:tcW w:w="5387" w:type="dxa"/>
            <w:gridSpan w:val="4"/>
            <w:vAlign w:val="center"/>
          </w:tcPr>
          <w:p w14:paraId="2634A347" w14:textId="77777777" w:rsidR="00D87FC7" w:rsidRPr="008D1C1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ktorius, docentas, profesorius</w:t>
            </w:r>
          </w:p>
        </w:tc>
        <w:tc>
          <w:tcPr>
            <w:tcW w:w="1275" w:type="dxa"/>
            <w:vAlign w:val="center"/>
          </w:tcPr>
          <w:p w14:paraId="4C6895D6" w14:textId="77777777" w:rsidR="00D87FC7" w:rsidRPr="008D1C1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6-2008</w:t>
            </w:r>
          </w:p>
        </w:tc>
      </w:tr>
      <w:tr w:rsidR="00BC42A6" w:rsidRPr="008D1C16" w14:paraId="2AE0BC70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0537F903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Šiaulių universitetas</w:t>
            </w:r>
          </w:p>
        </w:tc>
        <w:tc>
          <w:tcPr>
            <w:tcW w:w="5387" w:type="dxa"/>
            <w:gridSpan w:val="4"/>
            <w:vAlign w:val="center"/>
          </w:tcPr>
          <w:p w14:paraId="4F588F6D" w14:textId="77777777" w:rsidR="00BC42A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losofijos katedros vedėjas </w:t>
            </w:r>
          </w:p>
        </w:tc>
        <w:tc>
          <w:tcPr>
            <w:tcW w:w="1275" w:type="dxa"/>
            <w:vAlign w:val="center"/>
          </w:tcPr>
          <w:p w14:paraId="1383304D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8-2008</w:t>
            </w:r>
          </w:p>
        </w:tc>
      </w:tr>
      <w:tr w:rsidR="00BC42A6" w:rsidRPr="008D1C16" w14:paraId="65137062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0AA9CC96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tauto Didžiojo universitetas</w:t>
            </w:r>
          </w:p>
        </w:tc>
        <w:tc>
          <w:tcPr>
            <w:tcW w:w="5387" w:type="dxa"/>
            <w:gridSpan w:val="4"/>
            <w:vAlign w:val="center"/>
          </w:tcPr>
          <w:p w14:paraId="2F1A5D4D" w14:textId="77777777" w:rsidR="00BC42A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Socialinės ir politinės teorijos katedros vedėjas, profesorius </w:t>
            </w:r>
          </w:p>
        </w:tc>
        <w:tc>
          <w:tcPr>
            <w:tcW w:w="1275" w:type="dxa"/>
            <w:vAlign w:val="center"/>
          </w:tcPr>
          <w:p w14:paraId="217A1F67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8-2015</w:t>
            </w:r>
          </w:p>
        </w:tc>
      </w:tr>
      <w:tr w:rsidR="00BC42A6" w:rsidRPr="008D1C16" w14:paraId="3A3F6951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35CB41C2" w14:textId="77777777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ytauto Didžiojo universitetas </w:t>
            </w:r>
          </w:p>
        </w:tc>
        <w:tc>
          <w:tcPr>
            <w:tcW w:w="5387" w:type="dxa"/>
            <w:gridSpan w:val="4"/>
            <w:vAlign w:val="center"/>
          </w:tcPr>
          <w:p w14:paraId="51A6875E" w14:textId="77777777" w:rsidR="00BC42A6" w:rsidRDefault="00BC42A6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losofijos ir socialinės kritikos katedros vedėjas, profesorius, </w:t>
            </w:r>
          </w:p>
        </w:tc>
        <w:tc>
          <w:tcPr>
            <w:tcW w:w="1275" w:type="dxa"/>
            <w:vAlign w:val="center"/>
          </w:tcPr>
          <w:p w14:paraId="7CA3FD75" w14:textId="6943ACFA" w:rsidR="00BC42A6" w:rsidRDefault="00BC42A6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5-20</w:t>
            </w:r>
            <w:r w:rsidR="00DF4072">
              <w:rPr>
                <w:noProof/>
                <w:sz w:val="20"/>
                <w:szCs w:val="20"/>
              </w:rPr>
              <w:t>19</w:t>
            </w:r>
          </w:p>
        </w:tc>
      </w:tr>
      <w:tr w:rsidR="00A86CF5" w:rsidRPr="008D1C16" w14:paraId="0C3ABE2D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5F551AEB" w14:textId="39EB80EF" w:rsidR="00A86CF5" w:rsidRDefault="00A86CF5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tauto Didžiojo universitetas</w:t>
            </w:r>
          </w:p>
        </w:tc>
        <w:tc>
          <w:tcPr>
            <w:tcW w:w="5387" w:type="dxa"/>
            <w:gridSpan w:val="4"/>
            <w:vAlign w:val="center"/>
          </w:tcPr>
          <w:p w14:paraId="5EF69677" w14:textId="65D0A4E4" w:rsidR="00A86CF5" w:rsidRDefault="00A86CF5" w:rsidP="006745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cialinės ir politinės kritikos centro vedėjas</w:t>
            </w:r>
          </w:p>
        </w:tc>
        <w:tc>
          <w:tcPr>
            <w:tcW w:w="1275" w:type="dxa"/>
            <w:vAlign w:val="center"/>
          </w:tcPr>
          <w:p w14:paraId="34F73F0E" w14:textId="0D4492EC" w:rsidR="00A86CF5" w:rsidRDefault="00A86CF5" w:rsidP="0067457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9-2020</w:t>
            </w:r>
          </w:p>
        </w:tc>
      </w:tr>
      <w:tr w:rsidR="00277965" w:rsidRPr="008D1C16" w14:paraId="5DC6F6FA" w14:textId="77777777" w:rsidTr="0067457F">
        <w:trPr>
          <w:trHeight w:val="320"/>
        </w:trPr>
        <w:tc>
          <w:tcPr>
            <w:tcW w:w="2978" w:type="dxa"/>
            <w:vAlign w:val="center"/>
          </w:tcPr>
          <w:p w14:paraId="6551B070" w14:textId="271E4355" w:rsidR="00277965" w:rsidRPr="00277965" w:rsidRDefault="00277965" w:rsidP="0067457F">
            <w:pPr>
              <w:ind w:firstLine="0"/>
              <w:rPr>
                <w:b/>
                <w:bCs/>
                <w:noProof/>
                <w:sz w:val="20"/>
                <w:szCs w:val="20"/>
              </w:rPr>
            </w:pPr>
            <w:r w:rsidRPr="00277965">
              <w:rPr>
                <w:b/>
                <w:bCs/>
                <w:noProof/>
                <w:sz w:val="20"/>
                <w:szCs w:val="20"/>
              </w:rPr>
              <w:t>5. Vadovavimas po-doktarantūros stažuotėms ir doktorantams</w:t>
            </w:r>
          </w:p>
        </w:tc>
        <w:tc>
          <w:tcPr>
            <w:tcW w:w="5387" w:type="dxa"/>
            <w:gridSpan w:val="4"/>
            <w:vAlign w:val="center"/>
          </w:tcPr>
          <w:p w14:paraId="4F3FBF49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VADOVAVIMAS PODOKTORANTŪROS STAŽUOTĖMS</w:t>
            </w:r>
          </w:p>
          <w:p w14:paraId="5B9A2138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42F9490B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Vadovauta ir sėkmingai baigtoms podoktorantūros studijoms</w:t>
            </w:r>
          </w:p>
          <w:p w14:paraId="707413D1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30293D8D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.</w:t>
            </w:r>
            <w:r w:rsidRPr="00277965">
              <w:rPr>
                <w:noProof/>
                <w:sz w:val="20"/>
                <w:szCs w:val="20"/>
              </w:rPr>
              <w:tab/>
              <w:t>Dr. Donatas Brandišauskas (2009-2011) Kultūrinė antropologija</w:t>
            </w:r>
          </w:p>
          <w:p w14:paraId="392B112E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2.</w:t>
            </w:r>
            <w:r w:rsidRPr="00277965">
              <w:rPr>
                <w:noProof/>
                <w:sz w:val="20"/>
                <w:szCs w:val="20"/>
              </w:rPr>
              <w:tab/>
              <w:t>Dr. Tomas Kavaliauskas (2009-2011) Filosofija</w:t>
            </w:r>
          </w:p>
          <w:p w14:paraId="443EEC13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3.</w:t>
            </w:r>
            <w:r w:rsidRPr="00277965">
              <w:rPr>
                <w:noProof/>
                <w:sz w:val="20"/>
                <w:szCs w:val="20"/>
              </w:rPr>
              <w:tab/>
              <w:t>Dr. Kasparas Pocius (2017-2019) Filosofija</w:t>
            </w:r>
          </w:p>
          <w:p w14:paraId="3CF370FD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62427CD0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2BBB2EC6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VADOVAVIMAS DOKTORANTAMS, PRENGTI IR DĖSTOMI DOKTORANTŪROS STUDIJŲ DALYKAI, VADOVAVIMAS PODOKTORANTŪROS STAŽUOTĖMS</w:t>
            </w:r>
          </w:p>
          <w:p w14:paraId="46FE3B65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223966E3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.</w:t>
            </w:r>
            <w:r w:rsidRPr="00277965">
              <w:rPr>
                <w:noProof/>
                <w:sz w:val="20"/>
                <w:szCs w:val="20"/>
              </w:rPr>
              <w:tab/>
              <w:t xml:space="preserve">2011-2015 VDU, LKTI, EHU Jungtinės doktorantūros (Filosofija) Komiteto pirmininkas. </w:t>
            </w:r>
          </w:p>
          <w:p w14:paraId="0F2CDA19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2.</w:t>
            </w:r>
            <w:r w:rsidRPr="00277965">
              <w:rPr>
                <w:noProof/>
                <w:sz w:val="20"/>
                <w:szCs w:val="20"/>
              </w:rPr>
              <w:tab/>
              <w:t>2011-2020 Jungtinės doktorantūros (Filosofija) komiteto narys</w:t>
            </w:r>
          </w:p>
          <w:p w14:paraId="46B7BD6F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3.</w:t>
            </w:r>
            <w:r w:rsidRPr="00277965">
              <w:rPr>
                <w:noProof/>
                <w:sz w:val="20"/>
                <w:szCs w:val="20"/>
              </w:rPr>
              <w:tab/>
              <w:t>2011-2020 – VDU, KTU. LKMA, KU Jungtinės doktorantūros (Politikos mokslais) Komiteto narys.</w:t>
            </w:r>
          </w:p>
          <w:p w14:paraId="11EB28B0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0584A7DB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4D282DB6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lastRenderedPageBreak/>
              <w:t xml:space="preserve">Vadovavimas/konsultavimas apgintoms  disertacijoms </w:t>
            </w:r>
          </w:p>
          <w:p w14:paraId="196E7EF4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</w:p>
          <w:p w14:paraId="3F091654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.</w:t>
            </w:r>
            <w:r w:rsidRPr="00277965">
              <w:rPr>
                <w:noProof/>
                <w:sz w:val="20"/>
                <w:szCs w:val="20"/>
              </w:rPr>
              <w:tab/>
              <w:t>2017. Apginta disertacija Viktorija Rusinaitė. Belarusian Political Nomadism, VDU.</w:t>
            </w:r>
          </w:p>
          <w:p w14:paraId="5AAA7D7D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2.</w:t>
            </w:r>
            <w:r w:rsidRPr="00277965">
              <w:rPr>
                <w:noProof/>
                <w:sz w:val="20"/>
                <w:szCs w:val="20"/>
              </w:rPr>
              <w:tab/>
              <w:t>2014 Remigijus Venckus. KINO DEKONSTRUKCIJA LIETUVIŲ NEPROFESIONALIAJAME KINE IR VIDEOMENE. daktaro disertacija Humanitariniai mokslai, menotyra (03 H)</w:t>
            </w:r>
          </w:p>
          <w:p w14:paraId="599D109B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3.</w:t>
            </w:r>
            <w:r w:rsidRPr="00277965">
              <w:rPr>
                <w:noProof/>
                <w:sz w:val="20"/>
                <w:szCs w:val="20"/>
              </w:rPr>
              <w:tab/>
              <w:t>Lina Garšvė. LIETUVIŲ KILMĖS MOKINIŲ TAUTINIO IDENTITETO UGDYMAS(IS) TAIKANT HERMENEUTINĖS PEDAGOGIKOS METODOLOGIJĄ. Daktaro disertacija. Socialiniai mokslai, edukologija (07 S)</w:t>
            </w:r>
          </w:p>
          <w:p w14:paraId="7992EF3C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4.</w:t>
            </w:r>
            <w:r w:rsidRPr="00277965">
              <w:rPr>
                <w:noProof/>
                <w:sz w:val="20"/>
                <w:szCs w:val="20"/>
              </w:rPr>
              <w:tab/>
              <w:t>2012 Šarūnas Paunksnis. HEAVEN OF FREEDOM”: NATIONALIST DISCOURSE AS POLITICS OF IMAGINATION IN INDIA. Politikos mokslai. VDU;</w:t>
            </w:r>
          </w:p>
          <w:p w14:paraId="14F0C457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5.</w:t>
            </w:r>
            <w:r w:rsidRPr="00277965">
              <w:rPr>
                <w:noProof/>
                <w:sz w:val="20"/>
                <w:szCs w:val="20"/>
              </w:rPr>
              <w:tab/>
              <w:t>2012 Modestas Grigaliūnas. Tinklinis silpnasis visuomenės įtikinėjimas ir savanorystės populiarinimas Lietuvoje 2011 m. (VU, komunikacija).</w:t>
            </w:r>
          </w:p>
          <w:p w14:paraId="73A8F4AD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6.</w:t>
            </w:r>
            <w:r w:rsidRPr="00277965">
              <w:rPr>
                <w:noProof/>
                <w:sz w:val="20"/>
                <w:szCs w:val="20"/>
              </w:rPr>
              <w:tab/>
              <w:t>2012 Mykolas Jurgis Drunga. The time-gap argument: does it refute direct realism? (Filosofija, VDU)</w:t>
            </w:r>
          </w:p>
          <w:p w14:paraId="33BF7E18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7.</w:t>
            </w:r>
            <w:r w:rsidRPr="00277965">
              <w:rPr>
                <w:noProof/>
                <w:sz w:val="20"/>
                <w:szCs w:val="20"/>
              </w:rPr>
              <w:tab/>
              <w:t>2011 metais sėkmingai užbaigtos du postdoktorantūros studijų projektai (vadovas G. Mažeikis) - dr. Tomas Kavaliauskas, dr. Donatas Brandišauskas.</w:t>
            </w:r>
          </w:p>
          <w:p w14:paraId="54553243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8.</w:t>
            </w:r>
            <w:r w:rsidRPr="00277965">
              <w:rPr>
                <w:noProof/>
                <w:sz w:val="20"/>
                <w:szCs w:val="20"/>
              </w:rPr>
              <w:tab/>
              <w:t>2011 Apginta disertacija (vadovas L. Donskis, G. Mažeikis). Lietuvos pilietinės visuomenės ribos ir konfliktai dėl jų (Sociologija 05 S)</w:t>
            </w:r>
          </w:p>
          <w:p w14:paraId="6376227C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9.</w:t>
            </w:r>
            <w:r w:rsidRPr="00277965">
              <w:rPr>
                <w:noProof/>
                <w:sz w:val="20"/>
                <w:szCs w:val="20"/>
              </w:rPr>
              <w:tab/>
              <w:t>2010 Apginta disertacija (vadovas G.Mažeikis): Robert van Voren. Cold War ir Psichiatry. Human factors, Secret actors. (VDU, politikos mokslai)</w:t>
            </w:r>
          </w:p>
          <w:p w14:paraId="4615C956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0.</w:t>
            </w:r>
            <w:r w:rsidRPr="00277965">
              <w:rPr>
                <w:noProof/>
                <w:sz w:val="20"/>
                <w:szCs w:val="20"/>
              </w:rPr>
              <w:tab/>
              <w:t>2010 Apginta disertacija (konsultantas G. Mažeikis): Паньковский Анатолий. Проблема свободы в философии Исайи Берлина: плюрализм ценностей и приемлемое общество  (VDU, filosofija)</w:t>
            </w:r>
          </w:p>
          <w:p w14:paraId="4CD9BD5C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1.</w:t>
            </w:r>
            <w:r w:rsidRPr="00277965">
              <w:rPr>
                <w:noProof/>
                <w:sz w:val="20"/>
                <w:szCs w:val="20"/>
              </w:rPr>
              <w:tab/>
              <w:t>2010 Apginta disertacija (konsultantas G. Mažeikis) Rimantas Plungė. Vaiko ir paauglio privatus interjeras kaip socializacijos ir ugdymosi aplinka“ (socialiniai mokslai, edukologija 07 S).</w:t>
            </w:r>
          </w:p>
          <w:p w14:paraId="58425972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2.</w:t>
            </w:r>
            <w:r w:rsidRPr="00277965">
              <w:rPr>
                <w:noProof/>
                <w:sz w:val="20"/>
                <w:szCs w:val="20"/>
              </w:rPr>
              <w:tab/>
              <w:t>2008 Apginta disertacija (konsultantas G. Mažeikis). Saulius Matulis.  Ateitininkų organizacijos ideologijos ugdomoji kryptis Lietuvoje XX a. – XXI a. pradžioje. (Edukologija, ŠU).</w:t>
            </w:r>
          </w:p>
          <w:p w14:paraId="046E6141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3.</w:t>
            </w:r>
            <w:r w:rsidRPr="00277965">
              <w:rPr>
                <w:noProof/>
                <w:sz w:val="20"/>
                <w:szCs w:val="20"/>
              </w:rPr>
              <w:tab/>
              <w:t>2007 Apginta disertacija (konsultantas G. Mažeikis). Inga Balčiūnienė gins daktaro disertaciją tema Religinio ir pilietinio ugdymo suderinamumas ir papildomumas (Edukologija, ŠU).</w:t>
            </w:r>
          </w:p>
          <w:p w14:paraId="1995B13D" w14:textId="77777777" w:rsidR="00277965" w:rsidRPr="00277965" w:rsidRDefault="00277965" w:rsidP="00277965">
            <w:pPr>
              <w:rPr>
                <w:noProof/>
                <w:sz w:val="20"/>
                <w:szCs w:val="20"/>
              </w:rPr>
            </w:pPr>
            <w:r w:rsidRPr="00277965">
              <w:rPr>
                <w:noProof/>
                <w:sz w:val="20"/>
                <w:szCs w:val="20"/>
              </w:rPr>
              <w:t>14.</w:t>
            </w:r>
            <w:r w:rsidRPr="00277965">
              <w:rPr>
                <w:noProof/>
                <w:sz w:val="20"/>
                <w:szCs w:val="20"/>
              </w:rPr>
              <w:tab/>
              <w:t>2007 Apginta 1 disertacija, kuriai buvo vadovauta: Aurelija Maknytė (VDA aspirantūra).</w:t>
            </w:r>
          </w:p>
          <w:p w14:paraId="09EAAE8E" w14:textId="656D5F29" w:rsidR="00277965" w:rsidRDefault="00277965" w:rsidP="006745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37265A" w14:textId="77777777" w:rsidR="00277965" w:rsidRDefault="00277965" w:rsidP="0067457F">
            <w:pPr>
              <w:ind w:firstLine="0"/>
              <w:rPr>
                <w:noProof/>
                <w:sz w:val="20"/>
                <w:szCs w:val="20"/>
              </w:rPr>
            </w:pPr>
          </w:p>
        </w:tc>
      </w:tr>
      <w:tr w:rsidR="00D87FC7" w:rsidRPr="008D1C16" w14:paraId="3B522F51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2DB80CFD" w14:textId="4A36A5EC" w:rsidR="00D87FC7" w:rsidRPr="00EC6245" w:rsidRDefault="00277965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  <w:r w:rsidR="00D87FC7"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Kalbų mokėjimas</w:t>
            </w:r>
          </w:p>
        </w:tc>
        <w:tc>
          <w:tcPr>
            <w:tcW w:w="6662" w:type="dxa"/>
            <w:gridSpan w:val="5"/>
            <w:vAlign w:val="center"/>
          </w:tcPr>
          <w:p w14:paraId="08D7011B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C7" w:rsidRPr="008D1C16" w14:paraId="26C36488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5AEE0D57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Gimtoji kalba</w:t>
            </w:r>
          </w:p>
        </w:tc>
        <w:tc>
          <w:tcPr>
            <w:tcW w:w="6662" w:type="dxa"/>
            <w:gridSpan w:val="5"/>
            <w:vAlign w:val="center"/>
          </w:tcPr>
          <w:p w14:paraId="7982B76A" w14:textId="77777777" w:rsidR="00D87FC7" w:rsidRPr="008D1C16" w:rsidRDefault="00BC42A6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</w:p>
        </w:tc>
      </w:tr>
      <w:tr w:rsidR="00D87FC7" w:rsidRPr="008D1C16" w14:paraId="39C5E2E3" w14:textId="77777777" w:rsidTr="0067457F">
        <w:trPr>
          <w:trHeight w:val="240"/>
        </w:trPr>
        <w:tc>
          <w:tcPr>
            <w:tcW w:w="2978" w:type="dxa"/>
            <w:vMerge w:val="restart"/>
            <w:vAlign w:val="center"/>
          </w:tcPr>
          <w:p w14:paraId="30F4752C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 xml:space="preserve">Užsienio kalbos </w:t>
            </w:r>
          </w:p>
          <w:p w14:paraId="2D3FE291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(nurodyti lygį pagal bendruosius Europos kalbų metmenis)</w:t>
            </w:r>
          </w:p>
        </w:tc>
        <w:tc>
          <w:tcPr>
            <w:tcW w:w="2571" w:type="dxa"/>
            <w:gridSpan w:val="2"/>
            <w:vAlign w:val="center"/>
          </w:tcPr>
          <w:p w14:paraId="06E39664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Supratimas</w:t>
            </w:r>
          </w:p>
        </w:tc>
        <w:tc>
          <w:tcPr>
            <w:tcW w:w="2816" w:type="dxa"/>
            <w:gridSpan w:val="2"/>
            <w:vAlign w:val="center"/>
          </w:tcPr>
          <w:p w14:paraId="640D3944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Kalbėjimas</w:t>
            </w:r>
          </w:p>
        </w:tc>
        <w:tc>
          <w:tcPr>
            <w:tcW w:w="1275" w:type="dxa"/>
            <w:vAlign w:val="center"/>
          </w:tcPr>
          <w:p w14:paraId="6A5AD5B8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Rašymas</w:t>
            </w:r>
          </w:p>
        </w:tc>
      </w:tr>
      <w:tr w:rsidR="00D87FC7" w:rsidRPr="008D1C16" w14:paraId="7A7736FF" w14:textId="77777777" w:rsidTr="0067457F">
        <w:trPr>
          <w:trHeight w:val="440"/>
        </w:trPr>
        <w:tc>
          <w:tcPr>
            <w:tcW w:w="2978" w:type="dxa"/>
            <w:vMerge/>
            <w:vAlign w:val="center"/>
          </w:tcPr>
          <w:p w14:paraId="779DFFA5" w14:textId="77777777" w:rsidR="00D87FC7" w:rsidRPr="008D1C16" w:rsidRDefault="00D87FC7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3654D56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Klausymas</w:t>
            </w:r>
          </w:p>
        </w:tc>
        <w:tc>
          <w:tcPr>
            <w:tcW w:w="1275" w:type="dxa"/>
            <w:vAlign w:val="center"/>
          </w:tcPr>
          <w:p w14:paraId="6054A166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Skaitymas</w:t>
            </w:r>
          </w:p>
        </w:tc>
        <w:tc>
          <w:tcPr>
            <w:tcW w:w="1275" w:type="dxa"/>
            <w:vAlign w:val="center"/>
          </w:tcPr>
          <w:p w14:paraId="29C0B8FF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Bendravimas žodžiu</w:t>
            </w:r>
          </w:p>
        </w:tc>
        <w:tc>
          <w:tcPr>
            <w:tcW w:w="1541" w:type="dxa"/>
            <w:vAlign w:val="center"/>
          </w:tcPr>
          <w:p w14:paraId="6185DA8A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Informacijos pateikimas žodžiu</w:t>
            </w:r>
          </w:p>
        </w:tc>
        <w:tc>
          <w:tcPr>
            <w:tcW w:w="1275" w:type="dxa"/>
            <w:vAlign w:val="center"/>
          </w:tcPr>
          <w:p w14:paraId="671DBA0B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C7" w:rsidRPr="008D1C16" w14:paraId="54613DB5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4A85D045" w14:textId="77777777" w:rsidR="00D87FC7" w:rsidRPr="008D1C16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sų</w:t>
            </w:r>
          </w:p>
        </w:tc>
        <w:tc>
          <w:tcPr>
            <w:tcW w:w="1296" w:type="dxa"/>
          </w:tcPr>
          <w:p w14:paraId="0A93B5D2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5FB2E917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6DA51336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541" w:type="dxa"/>
          </w:tcPr>
          <w:p w14:paraId="70DEE21F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3195A17E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</w:tr>
      <w:tr w:rsidR="00D87FC7" w:rsidRPr="008D1C16" w14:paraId="2A11F3E0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318927EA" w14:textId="77777777" w:rsidR="00D87FC7" w:rsidRPr="008D1C16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lų</w:t>
            </w:r>
          </w:p>
        </w:tc>
        <w:tc>
          <w:tcPr>
            <w:tcW w:w="1296" w:type="dxa"/>
          </w:tcPr>
          <w:p w14:paraId="75CD09B5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55FA4C74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7E53E6F6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541" w:type="dxa"/>
          </w:tcPr>
          <w:p w14:paraId="73D06FFD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75" w:type="dxa"/>
          </w:tcPr>
          <w:p w14:paraId="1E652A3C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</w:tr>
      <w:tr w:rsidR="00D87FC7" w:rsidRPr="008D1C16" w14:paraId="08F93A8A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0DC59512" w14:textId="77777777" w:rsidR="00D87FC7" w:rsidRPr="008D1C16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kiečių</w:t>
            </w:r>
          </w:p>
        </w:tc>
        <w:tc>
          <w:tcPr>
            <w:tcW w:w="1296" w:type="dxa"/>
          </w:tcPr>
          <w:p w14:paraId="6FF48BF5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13AA2D98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02A3CFCD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541" w:type="dxa"/>
          </w:tcPr>
          <w:p w14:paraId="6167AC0F" w14:textId="77777777" w:rsidR="00D87FC7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75" w:type="dxa"/>
            <w:vAlign w:val="center"/>
          </w:tcPr>
          <w:p w14:paraId="6140AB51" w14:textId="77777777" w:rsidR="00D87FC7" w:rsidRPr="00260055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1C5542" w:rsidRPr="008D1C16" w14:paraId="70D55FEA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5C477A20" w14:textId="77777777" w:rsidR="001C5542" w:rsidRPr="008D1C16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ynų</w:t>
            </w:r>
          </w:p>
        </w:tc>
        <w:tc>
          <w:tcPr>
            <w:tcW w:w="1296" w:type="dxa"/>
          </w:tcPr>
          <w:p w14:paraId="3D250E18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519A7AD8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2E679F4A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541" w:type="dxa"/>
          </w:tcPr>
          <w:p w14:paraId="5856A629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75" w:type="dxa"/>
            <w:vAlign w:val="center"/>
          </w:tcPr>
          <w:p w14:paraId="0F31494A" w14:textId="77777777" w:rsidR="001C5542" w:rsidRPr="00260055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1C5542" w:rsidRPr="008D1C16" w14:paraId="6DDB9EDD" w14:textId="77777777" w:rsidTr="0067457F">
        <w:trPr>
          <w:trHeight w:val="420"/>
        </w:trPr>
        <w:tc>
          <w:tcPr>
            <w:tcW w:w="2978" w:type="dxa"/>
            <w:vAlign w:val="center"/>
          </w:tcPr>
          <w:p w14:paraId="44CD9183" w14:textId="77777777" w:rsidR="001C5542" w:rsidRPr="008D1C16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ovės graikų</w:t>
            </w:r>
          </w:p>
        </w:tc>
        <w:tc>
          <w:tcPr>
            <w:tcW w:w="1296" w:type="dxa"/>
          </w:tcPr>
          <w:p w14:paraId="1D543206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420FC514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275" w:type="dxa"/>
          </w:tcPr>
          <w:p w14:paraId="7208733E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541" w:type="dxa"/>
          </w:tcPr>
          <w:p w14:paraId="493A0FB4" w14:textId="77777777" w:rsidR="001C5542" w:rsidRPr="008D1C16" w:rsidRDefault="001C5542" w:rsidP="006745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75" w:type="dxa"/>
            <w:vAlign w:val="center"/>
          </w:tcPr>
          <w:p w14:paraId="537941BC" w14:textId="77777777" w:rsidR="001C5542" w:rsidRPr="00260055" w:rsidRDefault="001C5542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D87FC7" w:rsidRPr="00F533D1" w14:paraId="70C8C798" w14:textId="77777777" w:rsidTr="0067457F">
        <w:trPr>
          <w:trHeight w:val="580"/>
        </w:trPr>
        <w:tc>
          <w:tcPr>
            <w:tcW w:w="2978" w:type="dxa"/>
            <w:vAlign w:val="center"/>
          </w:tcPr>
          <w:p w14:paraId="1D6A6EC3" w14:textId="5B5E4303" w:rsidR="00D87FC7" w:rsidRPr="00EC6245" w:rsidRDefault="00277965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D87FC7"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Pagrindiniai </w:t>
            </w:r>
            <w:r w:rsidR="00094B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</w:t>
            </w:r>
            <w:r w:rsidR="00D87FC7"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ksliniai darbai</w:t>
            </w:r>
          </w:p>
        </w:tc>
        <w:tc>
          <w:tcPr>
            <w:tcW w:w="6662" w:type="dxa"/>
            <w:gridSpan w:val="5"/>
            <w:vAlign w:val="center"/>
          </w:tcPr>
          <w:p w14:paraId="1727E6AA" w14:textId="77777777" w:rsidR="00D87FC7" w:rsidRPr="008D1C16" w:rsidRDefault="00D87FC7" w:rsidP="00B14AE0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 xml:space="preserve">Pateikti </w:t>
            </w:r>
            <w:r w:rsidR="00094BA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monografijų, mokslinių straipsnių  bibliografinius aprašus.</w:t>
            </w:r>
          </w:p>
        </w:tc>
      </w:tr>
      <w:tr w:rsidR="00D87FC7" w:rsidRPr="008D1C16" w14:paraId="1F06551A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619E0921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kslo kryptis </w:t>
            </w:r>
          </w:p>
        </w:tc>
        <w:tc>
          <w:tcPr>
            <w:tcW w:w="6662" w:type="dxa"/>
            <w:gridSpan w:val="5"/>
            <w:vAlign w:val="center"/>
          </w:tcPr>
          <w:p w14:paraId="06D11B05" w14:textId="77777777" w:rsidR="00D87FC7" w:rsidRPr="008D1C16" w:rsidRDefault="00D87FC7" w:rsidP="0067457F">
            <w:pPr>
              <w:pStyle w:val="Normal1"/>
              <w:keepNext/>
              <w:tabs>
                <w:tab w:val="left" w:pos="2936"/>
              </w:tabs>
              <w:spacing w:before="60" w:after="60" w:line="256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Darbai</w:t>
            </w:r>
          </w:p>
        </w:tc>
      </w:tr>
      <w:tr w:rsidR="009110FA" w:rsidRPr="008D1C16" w14:paraId="38BAC1F6" w14:textId="77777777" w:rsidTr="00DE32E1">
        <w:trPr>
          <w:trHeight w:val="5520"/>
        </w:trPr>
        <w:tc>
          <w:tcPr>
            <w:tcW w:w="2978" w:type="dxa"/>
            <w:vAlign w:val="center"/>
          </w:tcPr>
          <w:p w14:paraId="50FB8875" w14:textId="68CC56B0" w:rsidR="009110FA" w:rsidRPr="008D1C16" w:rsidRDefault="009110FA" w:rsidP="009110FA">
            <w:pPr>
              <w:pStyle w:val="Normal1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ja, komunikacija, antropologija</w:t>
            </w:r>
          </w:p>
        </w:tc>
        <w:tc>
          <w:tcPr>
            <w:tcW w:w="6662" w:type="dxa"/>
            <w:gridSpan w:val="5"/>
            <w:tcBorders>
              <w:bottom w:val="single" w:sz="4" w:space="0" w:color="000000"/>
            </w:tcBorders>
            <w:vAlign w:val="center"/>
          </w:tcPr>
          <w:p w14:paraId="0C59E422" w14:textId="74C2B89F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ografija: „Renesanso simbolinis mąstymas </w:t>
            </w:r>
            <w:r w:rsidRPr="001C5542">
              <w:rPr>
                <w:sz w:val="20"/>
                <w:szCs w:val="20"/>
              </w:rPr>
              <w:t>Šiauliai : Šiaulių universiteto leidykla, 1998.</w:t>
            </w:r>
            <w:r>
              <w:rPr>
                <w:sz w:val="20"/>
                <w:szCs w:val="20"/>
              </w:rPr>
              <w:t xml:space="preserve"> ISBN </w:t>
            </w:r>
            <w:r w:rsidRPr="001C5542">
              <w:rPr>
                <w:sz w:val="20"/>
                <w:szCs w:val="20"/>
              </w:rPr>
              <w:t>9986380804;</w:t>
            </w:r>
            <w:r>
              <w:rPr>
                <w:sz w:val="20"/>
                <w:szCs w:val="20"/>
              </w:rPr>
              <w:t xml:space="preserve"> 285 p.</w:t>
            </w:r>
          </w:p>
          <w:p w14:paraId="6D31AE49" w14:textId="77777777" w:rsidR="009110FA" w:rsidRPr="008D1C16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6F91AE83" w14:textId="25F8108C" w:rsidR="009110FA" w:rsidRDefault="009110FA" w:rsidP="001C554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ografija: „Filosofinės antropologijos pragmatika ir analitika. </w:t>
            </w:r>
            <w:r w:rsidRPr="001C5542">
              <w:rPr>
                <w:sz w:val="20"/>
                <w:szCs w:val="20"/>
              </w:rPr>
              <w:t>Šiauliai : Saulės delta, 2005.</w:t>
            </w:r>
            <w:r>
              <w:rPr>
                <w:sz w:val="20"/>
                <w:szCs w:val="20"/>
              </w:rPr>
              <w:t xml:space="preserve"> ISBN </w:t>
            </w:r>
            <w:r w:rsidRPr="001C5542">
              <w:rPr>
                <w:sz w:val="20"/>
                <w:szCs w:val="20"/>
              </w:rPr>
              <w:t>9955522526;</w:t>
            </w:r>
            <w:r>
              <w:rPr>
                <w:sz w:val="20"/>
                <w:szCs w:val="20"/>
              </w:rPr>
              <w:t xml:space="preserve"> 349 p.</w:t>
            </w:r>
          </w:p>
          <w:p w14:paraId="389F7F3C" w14:textId="77777777" w:rsidR="009110FA" w:rsidRPr="001C5542" w:rsidRDefault="009110FA" w:rsidP="001C554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2E0C057" w14:textId="59E0F95C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ografija: „Propaganda ir simbolinis mąstymas“ , </w:t>
            </w:r>
            <w:r w:rsidRPr="00770CC7">
              <w:rPr>
                <w:sz w:val="20"/>
                <w:szCs w:val="20"/>
              </w:rPr>
              <w:t>Kaunas : Vytauto Didžiojo universiteto leidykla, 2010.</w:t>
            </w:r>
            <w:r>
              <w:rPr>
                <w:sz w:val="20"/>
                <w:szCs w:val="20"/>
              </w:rPr>
              <w:t xml:space="preserve"> P. 479.</w:t>
            </w:r>
          </w:p>
          <w:p w14:paraId="26CB3316" w14:textId="77777777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33FA10C" w14:textId="5C73A5B6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ografija: „</w:t>
            </w:r>
            <w:r w:rsidRPr="00770CC7">
              <w:rPr>
                <w:noProof/>
                <w:sz w:val="20"/>
                <w:szCs w:val="20"/>
              </w:rPr>
              <w:t>Po pono ir tarno : lyderystės ir meistrystės dialektika.</w:t>
            </w:r>
            <w:r>
              <w:rPr>
                <w:noProof/>
                <w:sz w:val="20"/>
                <w:szCs w:val="20"/>
              </w:rPr>
              <w:t xml:space="preserve"> Kaunas, kitos knygos, 2012. ISBN  </w:t>
            </w:r>
            <w:r w:rsidRPr="00770CC7">
              <w:rPr>
                <w:noProof/>
                <w:sz w:val="20"/>
                <w:szCs w:val="20"/>
              </w:rPr>
              <w:t>9786094270642;</w:t>
            </w:r>
            <w:r>
              <w:rPr>
                <w:noProof/>
                <w:sz w:val="20"/>
                <w:szCs w:val="20"/>
              </w:rPr>
              <w:t xml:space="preserve"> 389 p.</w:t>
            </w:r>
          </w:p>
          <w:p w14:paraId="5BA92556" w14:textId="77777777" w:rsidR="009110FA" w:rsidRPr="006D7F3C" w:rsidRDefault="009110FA" w:rsidP="0067457F">
            <w:pPr>
              <w:autoSpaceDE w:val="0"/>
              <w:autoSpaceDN w:val="0"/>
              <w:adjustRightInd w:val="0"/>
              <w:ind w:firstLine="0"/>
              <w:rPr>
                <w:noProof/>
                <w:sz w:val="20"/>
                <w:szCs w:val="20"/>
              </w:rPr>
            </w:pPr>
          </w:p>
          <w:p w14:paraId="7B122239" w14:textId="030A3581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ografija „Įsikitinimai: sąmoningumo metamorfozės“, </w:t>
            </w:r>
            <w:r w:rsidRPr="00770CC7">
              <w:rPr>
                <w:sz w:val="20"/>
                <w:szCs w:val="20"/>
              </w:rPr>
              <w:t>Kaunas : Kitos knygos, 2013.</w:t>
            </w:r>
            <w:r>
              <w:rPr>
                <w:sz w:val="20"/>
                <w:szCs w:val="20"/>
              </w:rPr>
              <w:t xml:space="preserve"> ISBN </w:t>
            </w:r>
            <w:r w:rsidRPr="00770CC7">
              <w:rPr>
                <w:sz w:val="20"/>
                <w:szCs w:val="20"/>
              </w:rPr>
              <w:t>9786094271304;</w:t>
            </w:r>
            <w:r>
              <w:rPr>
                <w:sz w:val="20"/>
                <w:szCs w:val="20"/>
              </w:rPr>
              <w:t xml:space="preserve"> 438 p.</w:t>
            </w:r>
          </w:p>
          <w:p w14:paraId="39B34080" w14:textId="77777777" w:rsidR="009110FA" w:rsidRPr="008D1C16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01B7CEE2" w14:textId="2CBE2F8B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>Kūrybinė klasė ir industrijos kritinės teorijos požiūriu“, in: Komunikuoti kultūrą: institucijos, strategijos, auditorijos. (monograf. sudarytojai G. Mažeikis, K. Juraitė). Versus aureus, VDU, 2015, p. 15-85.</w:t>
            </w:r>
          </w:p>
          <w:p w14:paraId="1732A517" w14:textId="77777777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0388766B" w14:textId="77777777" w:rsidR="009110FA" w:rsidRDefault="009110FA" w:rsidP="0067457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>Mažeikis, G. Dvasios niekšybė: moralinės vaizduotės tyrimai : monografija. Kaunas : Vytauto Didžiojo universitetas, 2018. 373 p.</w:t>
            </w:r>
          </w:p>
          <w:p w14:paraId="5CAECB51" w14:textId="253390D6" w:rsidR="009110FA" w:rsidRPr="008D1C16" w:rsidRDefault="009110FA" w:rsidP="0067457F">
            <w:pPr>
              <w:pStyle w:val="Normal1"/>
              <w:keepNext/>
              <w:spacing w:line="256" w:lineRule="auto"/>
              <w:jc w:val="both"/>
              <w:rPr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P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kti 5 </w:t>
            </w: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>vadovėlių, metodinių nurodymų ar kitų studijų priemonių bibliografinius aprašus.</w:t>
            </w:r>
          </w:p>
        </w:tc>
      </w:tr>
      <w:tr w:rsidR="00D87FC7" w:rsidRPr="008D1C16" w14:paraId="1157BEE6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4420432A" w14:textId="3D392B6E" w:rsidR="00D87FC7" w:rsidRPr="008D1C16" w:rsidRDefault="00D87FC7" w:rsidP="0067457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27796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9110FA"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Pagrindiniai</w:t>
            </w:r>
            <w:r w:rsidR="009110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 </w:t>
            </w:r>
            <w:r w:rsidR="009110FA" w:rsidRPr="00EC6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edagoginiai darbai</w:t>
            </w:r>
            <w:r w:rsidR="009110FA" w:rsidRPr="008D1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5"/>
            <w:vAlign w:val="center"/>
          </w:tcPr>
          <w:p w14:paraId="24BD6851" w14:textId="77777777" w:rsidR="00D87FC7" w:rsidRPr="008D1C16" w:rsidRDefault="00D87FC7" w:rsidP="0067457F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6">
              <w:rPr>
                <w:rFonts w:ascii="Times New Roman" w:hAnsi="Times New Roman" w:cs="Times New Roman"/>
                <w:sz w:val="20"/>
                <w:szCs w:val="20"/>
              </w:rPr>
              <w:t xml:space="preserve">Darbai </w:t>
            </w:r>
          </w:p>
        </w:tc>
      </w:tr>
      <w:tr w:rsidR="00D87FC7" w:rsidRPr="008D1C16" w14:paraId="6DB694B1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6E433E5D" w14:textId="77777777" w:rsidR="00D87FC7" w:rsidRPr="008D1C16" w:rsidRDefault="005E7432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learning ir kompetencijos ugdymas</w:t>
            </w:r>
          </w:p>
        </w:tc>
        <w:tc>
          <w:tcPr>
            <w:tcW w:w="6662" w:type="dxa"/>
            <w:gridSpan w:val="5"/>
            <w:vAlign w:val="center"/>
          </w:tcPr>
          <w:p w14:paraId="24BC7A8F" w14:textId="77777777" w:rsidR="00D87FC7" w:rsidRPr="008D1C16" w:rsidRDefault="005E7432" w:rsidP="0067457F">
            <w:pPr>
              <w:shd w:val="clear" w:color="auto" w:fill="FFFFFF"/>
              <w:ind w:firstLine="0"/>
              <w:outlineLvl w:val="1"/>
              <w:rPr>
                <w:bCs/>
                <w:color w:val="32322F"/>
                <w:sz w:val="20"/>
                <w:szCs w:val="20"/>
                <w:lang w:eastAsia="lt-LT"/>
              </w:rPr>
            </w:pPr>
            <w:r>
              <w:rPr>
                <w:bCs/>
                <w:color w:val="32322F"/>
                <w:sz w:val="20"/>
                <w:szCs w:val="20"/>
                <w:lang w:eastAsia="lt-LT"/>
              </w:rPr>
              <w:t xml:space="preserve">Monografija: </w:t>
            </w:r>
            <w:r w:rsidRPr="005E7432">
              <w:rPr>
                <w:bCs/>
                <w:color w:val="32322F"/>
                <w:sz w:val="20"/>
                <w:szCs w:val="20"/>
                <w:lang w:eastAsia="lt-LT"/>
              </w:rPr>
              <w:t>Kompetencijų ugdymo sistema taikant kooperuotų studijų metodą : mokymosi tarnaujant bendruomenėms (service learning) adaptacija Lietuvoje : Šiauliai : Šiaulių universiteto leidykla,</w:t>
            </w:r>
            <w:r>
              <w:rPr>
                <w:bCs/>
                <w:color w:val="32322F"/>
                <w:sz w:val="20"/>
                <w:szCs w:val="20"/>
                <w:lang w:eastAsia="lt-LT"/>
              </w:rPr>
              <w:t xml:space="preserve"> ISBN </w:t>
            </w:r>
            <w:r w:rsidRPr="005E7432">
              <w:rPr>
                <w:bCs/>
                <w:color w:val="32322F"/>
                <w:sz w:val="20"/>
                <w:szCs w:val="20"/>
                <w:lang w:eastAsia="lt-LT"/>
              </w:rPr>
              <w:t xml:space="preserve"> 9789986388210;</w:t>
            </w:r>
            <w:r>
              <w:rPr>
                <w:bCs/>
                <w:color w:val="32322F"/>
                <w:sz w:val="20"/>
                <w:szCs w:val="20"/>
                <w:lang w:eastAsia="lt-LT"/>
              </w:rPr>
              <w:t xml:space="preserve"> </w:t>
            </w:r>
            <w:r w:rsidRPr="005E7432">
              <w:rPr>
                <w:bCs/>
                <w:color w:val="32322F"/>
                <w:sz w:val="20"/>
                <w:szCs w:val="20"/>
                <w:lang w:eastAsia="lt-LT"/>
              </w:rPr>
              <w:t>2007.</w:t>
            </w:r>
            <w:r>
              <w:rPr>
                <w:bCs/>
                <w:color w:val="32322F"/>
                <w:sz w:val="20"/>
                <w:szCs w:val="20"/>
                <w:lang w:eastAsia="lt-LT"/>
              </w:rPr>
              <w:t xml:space="preserve"> 232 p. </w:t>
            </w:r>
          </w:p>
        </w:tc>
      </w:tr>
      <w:tr w:rsidR="00D87FC7" w:rsidRPr="008D1C16" w14:paraId="7C227E7F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107334DA" w14:textId="77777777" w:rsidR="00D87FC7" w:rsidRPr="008D1C16" w:rsidRDefault="00770CC7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lės studijos</w:t>
            </w:r>
          </w:p>
        </w:tc>
        <w:tc>
          <w:tcPr>
            <w:tcW w:w="6662" w:type="dxa"/>
            <w:gridSpan w:val="5"/>
            <w:vAlign w:val="center"/>
          </w:tcPr>
          <w:p w14:paraId="2EBF4E10" w14:textId="77777777" w:rsidR="00D87FC7" w:rsidRPr="008D1C16" w:rsidRDefault="00770CC7" w:rsidP="0067457F">
            <w:pPr>
              <w:shd w:val="clear" w:color="auto" w:fill="FFFFFF"/>
              <w:ind w:firstLine="0"/>
              <w:outlineLvl w:val="1"/>
              <w:rPr>
                <w:noProof/>
                <w:sz w:val="20"/>
                <w:szCs w:val="20"/>
              </w:rPr>
            </w:pPr>
            <w:r w:rsidRPr="00770CC7">
              <w:rPr>
                <w:noProof/>
                <w:sz w:val="20"/>
                <w:szCs w:val="20"/>
              </w:rPr>
              <w:t xml:space="preserve">Monografija: Jonas Ruškus, Gintautas Mažeikis.  Neįgalumas ir socialinis dalyvavimas : kritinė patirties ir galimybių Lietuvoje refleksija. Šiaulių universitetas, 2007. </w:t>
            </w:r>
            <w:r>
              <w:rPr>
                <w:noProof/>
                <w:sz w:val="20"/>
                <w:szCs w:val="20"/>
              </w:rPr>
              <w:t>ISBN</w:t>
            </w:r>
            <w:r>
              <w:t xml:space="preserve"> </w:t>
            </w:r>
            <w:r w:rsidRPr="00770CC7">
              <w:rPr>
                <w:noProof/>
                <w:sz w:val="20"/>
                <w:szCs w:val="20"/>
              </w:rPr>
              <w:t>9789986387718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770CC7">
              <w:rPr>
                <w:noProof/>
                <w:sz w:val="20"/>
                <w:szCs w:val="20"/>
              </w:rPr>
              <w:t>293 p.</w:t>
            </w:r>
          </w:p>
        </w:tc>
      </w:tr>
      <w:tr w:rsidR="00D87FC7" w:rsidRPr="008D1C16" w14:paraId="794FB113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525BC14D" w14:textId="77777777" w:rsidR="00D87FC7" w:rsidRPr="008D1C16" w:rsidRDefault="005E7432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2">
              <w:rPr>
                <w:rFonts w:ascii="Times New Roman" w:hAnsi="Times New Roman" w:cs="Times New Roman"/>
                <w:sz w:val="20"/>
                <w:szCs w:val="20"/>
              </w:rPr>
              <w:t>Service learning ir kompetencijos ugdymas</w:t>
            </w:r>
          </w:p>
        </w:tc>
        <w:tc>
          <w:tcPr>
            <w:tcW w:w="6662" w:type="dxa"/>
            <w:gridSpan w:val="5"/>
            <w:vAlign w:val="center"/>
          </w:tcPr>
          <w:p w14:paraId="251387DB" w14:textId="77777777" w:rsidR="00D87FC7" w:rsidRPr="008D1C16" w:rsidRDefault="005E7432" w:rsidP="0067457F">
            <w:pPr>
              <w:pStyle w:val="Pagrindinistekstas"/>
              <w:rPr>
                <w:noProof/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/>
              </w:rPr>
              <w:t>Metodinė priemonė: „</w:t>
            </w:r>
            <w:r w:rsidRPr="005E7432">
              <w:rPr>
                <w:noProof/>
                <w:sz w:val="20"/>
                <w:szCs w:val="20"/>
                <w:lang w:val="lt-LT"/>
              </w:rPr>
              <w:t>Kooperuotų studijų vadovas</w:t>
            </w:r>
            <w:r>
              <w:rPr>
                <w:noProof/>
                <w:sz w:val="20"/>
                <w:szCs w:val="20"/>
                <w:lang w:val="lt-LT"/>
              </w:rPr>
              <w:t xml:space="preserve">“, </w:t>
            </w:r>
            <w:r w:rsidRPr="005E7432">
              <w:rPr>
                <w:noProof/>
                <w:sz w:val="20"/>
                <w:szCs w:val="20"/>
                <w:lang w:val="lt-LT"/>
              </w:rPr>
              <w:t>Šiauliai : Šiaulių universiteto leidykla, 2004.</w:t>
            </w:r>
            <w:r>
              <w:rPr>
                <w:noProof/>
                <w:sz w:val="20"/>
                <w:szCs w:val="20"/>
                <w:lang w:val="lt-LT"/>
              </w:rPr>
              <w:t xml:space="preserve"> ISBN </w:t>
            </w:r>
            <w:r w:rsidRPr="005E7432">
              <w:rPr>
                <w:noProof/>
                <w:sz w:val="20"/>
                <w:szCs w:val="20"/>
                <w:lang w:val="lt-LT"/>
              </w:rPr>
              <w:t>9986384982;</w:t>
            </w:r>
            <w:r>
              <w:rPr>
                <w:noProof/>
                <w:sz w:val="20"/>
                <w:szCs w:val="20"/>
                <w:lang w:val="lt-LT"/>
              </w:rPr>
              <w:t xml:space="preserve">  23 p. </w:t>
            </w:r>
          </w:p>
        </w:tc>
      </w:tr>
      <w:tr w:rsidR="005E7432" w:rsidRPr="008D1C16" w14:paraId="2F261D12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014921EA" w14:textId="77777777" w:rsidR="005E7432" w:rsidRPr="005E7432" w:rsidRDefault="005E7432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anda</w:t>
            </w:r>
          </w:p>
        </w:tc>
        <w:tc>
          <w:tcPr>
            <w:tcW w:w="6662" w:type="dxa"/>
            <w:gridSpan w:val="5"/>
            <w:vAlign w:val="center"/>
          </w:tcPr>
          <w:p w14:paraId="6DA6B2CC" w14:textId="77777777" w:rsidR="005E7432" w:rsidRDefault="005E7432" w:rsidP="0067457F">
            <w:pPr>
              <w:pStyle w:val="Pagrindinistekstas"/>
              <w:rPr>
                <w:noProof/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/>
              </w:rPr>
              <w:t xml:space="preserve">Metodinė priemonė: „Propaganda“ </w:t>
            </w:r>
            <w:r w:rsidRPr="005E7432">
              <w:rPr>
                <w:noProof/>
                <w:sz w:val="20"/>
                <w:szCs w:val="20"/>
                <w:lang w:val="lt-LT"/>
              </w:rPr>
              <w:t>Šiauliai : Šiaulių universiteto leidykla, 2006.</w:t>
            </w:r>
            <w:r>
              <w:t xml:space="preserve"> </w:t>
            </w:r>
            <w:r w:rsidRPr="005E7432">
              <w:rPr>
                <w:noProof/>
                <w:sz w:val="20"/>
                <w:szCs w:val="20"/>
                <w:lang w:val="lt-LT"/>
              </w:rPr>
              <w:t>9986387175;</w:t>
            </w:r>
            <w:r>
              <w:rPr>
                <w:noProof/>
                <w:sz w:val="20"/>
                <w:szCs w:val="20"/>
                <w:lang w:val="lt-LT"/>
              </w:rPr>
              <w:t xml:space="preserve"> Elektroninė leidyba.</w:t>
            </w:r>
          </w:p>
        </w:tc>
      </w:tr>
      <w:tr w:rsidR="001A3E51" w:rsidRPr="008D1C16" w14:paraId="0E07F7C6" w14:textId="77777777" w:rsidTr="0067457F">
        <w:trPr>
          <w:trHeight w:val="80"/>
        </w:trPr>
        <w:tc>
          <w:tcPr>
            <w:tcW w:w="2978" w:type="dxa"/>
            <w:vAlign w:val="center"/>
          </w:tcPr>
          <w:p w14:paraId="6435FC33" w14:textId="77777777" w:rsidR="001A3E51" w:rsidRDefault="001A3E51" w:rsidP="0067457F">
            <w:pPr>
              <w:pStyle w:val="Normal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 pedagogika</w:t>
            </w:r>
          </w:p>
        </w:tc>
        <w:tc>
          <w:tcPr>
            <w:tcW w:w="6662" w:type="dxa"/>
            <w:gridSpan w:val="5"/>
            <w:vAlign w:val="center"/>
          </w:tcPr>
          <w:p w14:paraId="0619275E" w14:textId="77777777" w:rsidR="001A3E51" w:rsidRDefault="001A3E51" w:rsidP="0067457F">
            <w:pPr>
              <w:pStyle w:val="Pagrindinistekstas"/>
              <w:rPr>
                <w:noProof/>
                <w:sz w:val="20"/>
                <w:szCs w:val="20"/>
                <w:lang w:val="lt-LT"/>
              </w:rPr>
            </w:pPr>
            <w:r w:rsidRPr="001A3E51">
              <w:rPr>
                <w:noProof/>
                <w:sz w:val="20"/>
                <w:szCs w:val="20"/>
                <w:lang w:val="lt-LT"/>
              </w:rPr>
              <w:t>Mažeikis G. (2008). Analysis of intercultural Citizenchip Competence from the Point of View of the Process Pedagogy. Socialiniai mokslai. Nr.2 (60), p. 7-21. Kauno technologijos universitetas.</w:t>
            </w:r>
          </w:p>
        </w:tc>
      </w:tr>
      <w:tr w:rsidR="00D87FC7" w:rsidRPr="00F533D1" w14:paraId="7DD72B3D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 w:val="restart"/>
          </w:tcPr>
          <w:p w14:paraId="62B92A5D" w14:textId="0E7D60A2" w:rsidR="00D87FC7" w:rsidRPr="00780741" w:rsidRDefault="00492420" w:rsidP="00A400A2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B14AE0">
              <w:rPr>
                <w:b/>
                <w:i/>
                <w:sz w:val="18"/>
                <w:szCs w:val="18"/>
              </w:rPr>
              <w:t xml:space="preserve">. Didaktikos </w:t>
            </w:r>
            <w:r>
              <w:rPr>
                <w:b/>
                <w:i/>
                <w:sz w:val="18"/>
                <w:szCs w:val="18"/>
              </w:rPr>
              <w:t>dėstymo ar kita patirtis</w:t>
            </w:r>
            <w:r w:rsidR="00D87FC7" w:rsidRPr="0078074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</w:tcPr>
          <w:p w14:paraId="749B1DE7" w14:textId="77777777" w:rsidR="00D87FC7" w:rsidRPr="008D1C16" w:rsidRDefault="001A3E51" w:rsidP="00492420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07 „Mokymosi tarnaujant bendruomenėms didaktika“. Šiaulių universitetas</w:t>
            </w:r>
          </w:p>
        </w:tc>
      </w:tr>
      <w:tr w:rsidR="00D87FC7" w:rsidRPr="008D1C16" w14:paraId="26732603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42A2BAF8" w14:textId="77777777" w:rsidR="00D87FC7" w:rsidRPr="008D1C16" w:rsidRDefault="00D87FC7" w:rsidP="0067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77EBA703" w14:textId="77777777" w:rsidR="00D87FC7" w:rsidRPr="008D1C16" w:rsidRDefault="001A3E51" w:rsidP="00DF4072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2005 „Etikos pedagogikos“ programos kūrimas, Šiaulių universitetas metai.</w:t>
            </w:r>
          </w:p>
        </w:tc>
      </w:tr>
      <w:tr w:rsidR="00DF4072" w:rsidRPr="008D1C16" w14:paraId="0E0B71A7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</w:tcPr>
          <w:p w14:paraId="39D37112" w14:textId="74F57227" w:rsidR="00DF4072" w:rsidRPr="008D1C16" w:rsidRDefault="00DF4072" w:rsidP="0067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rptautiniai ir Lietuvos projektai</w:t>
            </w:r>
          </w:p>
        </w:tc>
        <w:tc>
          <w:tcPr>
            <w:tcW w:w="6662" w:type="dxa"/>
            <w:gridSpan w:val="5"/>
          </w:tcPr>
          <w:p w14:paraId="283A7F0C" w14:textId="55CA6DA2" w:rsidR="00F702AB" w:rsidRDefault="00F702AB" w:rsidP="00DF4072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0 - </w:t>
            </w:r>
            <w:r w:rsidRPr="00F702AB">
              <w:rPr>
                <w:sz w:val="20"/>
                <w:szCs w:val="20"/>
              </w:rPr>
              <w:t>Kūrybinės ekscelencijos oazė</w:t>
            </w:r>
            <w:r>
              <w:rPr>
                <w:sz w:val="20"/>
                <w:szCs w:val="20"/>
              </w:rPr>
              <w:t xml:space="preserve"> (vadovas) – Finansuoja „Santakos“ mokslo slėnis (VDU, KTU, LSMU)</w:t>
            </w:r>
          </w:p>
          <w:p w14:paraId="51DCBBA3" w14:textId="583152EB" w:rsidR="00F702AB" w:rsidRDefault="00F702AB" w:rsidP="00DF4072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2 - </w:t>
            </w:r>
            <w:r w:rsidRPr="00F702AB">
              <w:rPr>
                <w:sz w:val="20"/>
                <w:szCs w:val="20"/>
              </w:rPr>
              <w:t>,,Kritinė teorija ir kultūros politika Lietuvoje“ (Nr. P-LIP-20-6)</w:t>
            </w:r>
            <w:r>
              <w:rPr>
                <w:sz w:val="20"/>
                <w:szCs w:val="20"/>
              </w:rPr>
              <w:t xml:space="preserve"> – finansuoja LMT, vadovas.</w:t>
            </w:r>
          </w:p>
          <w:p w14:paraId="1E0FB100" w14:textId="77777777" w:rsidR="00F702AB" w:rsidRDefault="00F702AB" w:rsidP="00DF4072">
            <w:pPr>
              <w:pStyle w:val="Betarp"/>
              <w:rPr>
                <w:sz w:val="20"/>
                <w:szCs w:val="20"/>
              </w:rPr>
            </w:pPr>
          </w:p>
          <w:p w14:paraId="3519A020" w14:textId="3B96EE23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>2017-2018 HORIZON 2020: INNOCULT. “Centre of Excellence for Cultural and Creative Innovations in Lithuania” (VDU and KTU, Mažeikis G., the supervisor of the scientific part of the project);</w:t>
            </w:r>
          </w:p>
          <w:p w14:paraId="3320CDDB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0C86296C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 xml:space="preserve"> 2013-2016 COST- action  ”In Search for Transcultural Memory” ISTME; COST (Mažeikis, Kavaliauskas, participants);</w:t>
            </w:r>
          </w:p>
          <w:p w14:paraId="11EFC611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368E25A3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 xml:space="preserve"> 2015-2016. “The society of the spectacle. The critics of self-spectaclization”, Zagreb 2016. (Mažeikis, participants); </w:t>
            </w:r>
          </w:p>
          <w:p w14:paraId="06469F2E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5E556DB1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 xml:space="preserve">2015-2016.  SYMPOSIUM – REALISE – SOLD OUT. Against propaganda: be together with society’s contradictions. Symposium. 1st - 4th of July 2015, Afro-Asiatisches-Institut, Graz/Austria (Mažeikis, supervisor of scientific part of the project); </w:t>
            </w:r>
          </w:p>
          <w:p w14:paraId="0E5E122B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49EBC08E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 xml:space="preserve">2012-2014 The forms of soviet ritualization of memory. Granted by Lithuanian Council of Sciences. (Mažeikis Head of project), </w:t>
            </w:r>
          </w:p>
          <w:p w14:paraId="7446E59E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5EE3DD07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 xml:space="preserve">2013-2015 Development of Communicative competences between cultural institutions in the context of creative society. – Granted by Ministry of Education of Lithuania. Mažeikis member of the Project); </w:t>
            </w:r>
          </w:p>
          <w:p w14:paraId="66A32E7B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</w:p>
          <w:p w14:paraId="1D3B15D4" w14:textId="77777777" w:rsidR="00DF4072" w:rsidRP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>2016-2018 „Conditio humana and villainy. Philosophical anthropology research “ (Nr. LIP-16125) (Mažeikis is head of the project).</w:t>
            </w:r>
          </w:p>
          <w:p w14:paraId="7FA59328" w14:textId="7EC12421" w:rsidR="00DF4072" w:rsidRDefault="00DF4072" w:rsidP="00DF4072">
            <w:pPr>
              <w:pStyle w:val="Betarp"/>
              <w:rPr>
                <w:sz w:val="20"/>
                <w:szCs w:val="20"/>
              </w:rPr>
            </w:pPr>
            <w:r w:rsidRPr="00DF4072">
              <w:rPr>
                <w:sz w:val="20"/>
                <w:szCs w:val="20"/>
              </w:rPr>
              <w:t>2010 – 2013   The development of the EU Centre in North-West Russia. - Mažeikis G. – expert and professor (teacher) of project. Project is provided by the European University at Saint-Petersburg.</w:t>
            </w:r>
          </w:p>
        </w:tc>
      </w:tr>
      <w:tr w:rsidR="00DF4072" w:rsidRPr="008D1C16" w14:paraId="7B112D2E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 w:val="restart"/>
          </w:tcPr>
          <w:p w14:paraId="7DAF7E69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  <w:r w:rsidRPr="00492420">
              <w:rPr>
                <w:b/>
                <w:i/>
                <w:sz w:val="18"/>
                <w:szCs w:val="18"/>
              </w:rPr>
              <w:t xml:space="preserve">10. Kita patirtis / </w:t>
            </w:r>
            <w:r>
              <w:rPr>
                <w:b/>
                <w:i/>
                <w:sz w:val="18"/>
                <w:szCs w:val="18"/>
              </w:rPr>
              <w:t xml:space="preserve">kita </w:t>
            </w:r>
            <w:r w:rsidRPr="00492420">
              <w:rPr>
                <w:b/>
                <w:i/>
                <w:sz w:val="18"/>
                <w:szCs w:val="18"/>
              </w:rPr>
              <w:t>veikla</w:t>
            </w:r>
          </w:p>
        </w:tc>
        <w:tc>
          <w:tcPr>
            <w:tcW w:w="6662" w:type="dxa"/>
            <w:gridSpan w:val="5"/>
          </w:tcPr>
          <w:p w14:paraId="50918E69" w14:textId="77777777" w:rsidR="00DF4072" w:rsidRPr="00DF4072" w:rsidRDefault="00DF4072" w:rsidP="00D87FC7">
            <w:pPr>
              <w:ind w:firstLine="0"/>
              <w:rPr>
                <w:bCs/>
                <w:sz w:val="20"/>
                <w:szCs w:val="20"/>
              </w:rPr>
            </w:pPr>
            <w:r w:rsidRPr="00DF4072">
              <w:rPr>
                <w:bCs/>
                <w:sz w:val="20"/>
                <w:szCs w:val="20"/>
              </w:rPr>
              <w:t>Pedagoginės bakalauro studijų programos vadovas ŠU „Filosofija ir visuomenės mokslai“ (2000-2006)</w:t>
            </w:r>
          </w:p>
        </w:tc>
      </w:tr>
      <w:tr w:rsidR="00DF4072" w:rsidRPr="008D1C16" w14:paraId="6D5EBA81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5CFF3226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4533C022" w14:textId="77777777" w:rsidR="00DF4072" w:rsidRPr="00DF4072" w:rsidRDefault="00DF4072" w:rsidP="00D87FC7">
            <w:pPr>
              <w:pStyle w:val="Betarp"/>
              <w:rPr>
                <w:bCs/>
                <w:sz w:val="20"/>
                <w:szCs w:val="20"/>
              </w:rPr>
            </w:pPr>
            <w:r w:rsidRPr="00DF4072">
              <w:rPr>
                <w:bCs/>
                <w:sz w:val="20"/>
                <w:szCs w:val="20"/>
              </w:rPr>
              <w:t>Pedagoginės bakalauro studijų programos vadovas ŠU „Etika“ 1999-2004.</w:t>
            </w:r>
          </w:p>
        </w:tc>
      </w:tr>
      <w:tr w:rsidR="00DF4072" w:rsidRPr="008D1C16" w14:paraId="0CB9A4F0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6625E51E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56D38C49" w14:textId="77777777" w:rsidR="00DF4072" w:rsidRPr="008D1C16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nės magistro studijų programos vadovas, ŠU „Tarpkultūrinis ugdymas ir tarpininkavimas“ 2006-2008. </w:t>
            </w:r>
          </w:p>
        </w:tc>
      </w:tr>
      <w:tr w:rsidR="00DF4072" w:rsidRPr="008D1C16" w14:paraId="4EEF678B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48F94B8D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1ED43B30" w14:textId="77777777" w:rsidR="00DF4072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o studijų programos „Socialinė ir politinė kritika“, VDU vadovas, 2009-2018</w:t>
            </w:r>
          </w:p>
        </w:tc>
      </w:tr>
      <w:tr w:rsidR="00DF4072" w:rsidRPr="008D1C16" w14:paraId="5C60C44B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516427CC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0A5790F5" w14:textId="77777777" w:rsidR="00DF4072" w:rsidRPr="008D1C16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o studijų programos „Praktinė filosofija“ vadovas, VDU, 2015-2018.</w:t>
            </w:r>
          </w:p>
        </w:tc>
      </w:tr>
      <w:tr w:rsidR="00DF4072" w:rsidRPr="00F533D1" w14:paraId="5D2F0290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0757616B" w14:textId="77777777" w:rsidR="00DF4072" w:rsidRPr="008D1C16" w:rsidRDefault="00DF4072" w:rsidP="0067457F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3E40F620" w14:textId="77777777" w:rsidR="00DF4072" w:rsidRPr="008D1C16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jų programų ekspertas (SKVC)</w:t>
            </w:r>
          </w:p>
        </w:tc>
      </w:tr>
      <w:tr w:rsidR="00DF4072" w:rsidRPr="008D1C16" w14:paraId="2A4E8291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6F823F74" w14:textId="77777777" w:rsidR="00DF4072" w:rsidRPr="008D1C16" w:rsidRDefault="00DF4072" w:rsidP="0067457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72C9299E" w14:textId="77777777" w:rsidR="00DF4072" w:rsidRPr="008D1C16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A ekspertas</w:t>
            </w:r>
          </w:p>
        </w:tc>
      </w:tr>
      <w:tr w:rsidR="00DF4072" w:rsidRPr="008D1C16" w14:paraId="004B8012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681C2F18" w14:textId="77777777" w:rsidR="00DF4072" w:rsidRPr="008D1C16" w:rsidRDefault="00DF4072" w:rsidP="0067457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1C478F27" w14:textId="55048DC7" w:rsidR="00DF4072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O Europos kultūros parlamentas (ECP) narys nuo 2012</w:t>
            </w:r>
          </w:p>
        </w:tc>
      </w:tr>
      <w:tr w:rsidR="00DF4072" w:rsidRPr="008D1C16" w14:paraId="472171BE" w14:textId="77777777" w:rsidTr="00D8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8" w:type="dxa"/>
            <w:vMerge/>
          </w:tcPr>
          <w:p w14:paraId="2518B5F7" w14:textId="77777777" w:rsidR="00DF4072" w:rsidRPr="008D1C16" w:rsidRDefault="00DF4072" w:rsidP="0067457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14:paraId="40097D87" w14:textId="422AD380" w:rsidR="00DF4072" w:rsidRDefault="00DF4072" w:rsidP="0067457F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ros-Šviesos judėjimo tarybos narys, nuo 2000 </w:t>
            </w:r>
          </w:p>
        </w:tc>
      </w:tr>
    </w:tbl>
    <w:p w14:paraId="20F3CB5F" w14:textId="77777777" w:rsidR="00D87FC7" w:rsidRDefault="00D87FC7" w:rsidP="00D87FC7">
      <w:pPr>
        <w:rPr>
          <w:sz w:val="22"/>
        </w:rPr>
      </w:pPr>
    </w:p>
    <w:p w14:paraId="43CDB50F" w14:textId="77777777" w:rsidR="008F4DAD" w:rsidRDefault="008F4DAD" w:rsidP="009D68FF">
      <w:pPr>
        <w:spacing w:line="276" w:lineRule="auto"/>
        <w:ind w:firstLine="0"/>
        <w:contextualSpacing w:val="0"/>
        <w:jc w:val="left"/>
      </w:pPr>
    </w:p>
    <w:sectPr w:rsidR="008F4DAD" w:rsidSect="00E22F6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1CF"/>
    <w:multiLevelType w:val="multilevel"/>
    <w:tmpl w:val="6A1C2082"/>
    <w:lvl w:ilvl="0">
      <w:start w:val="1"/>
      <w:numFmt w:val="decimal"/>
      <w:lvlText w:val=""/>
      <w:lvlJc w:val="left"/>
      <w:pPr>
        <w:ind w:left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C7"/>
    <w:rsid w:val="00094BA5"/>
    <w:rsid w:val="00197ADF"/>
    <w:rsid w:val="001A3E51"/>
    <w:rsid w:val="001A6A7E"/>
    <w:rsid w:val="001C5542"/>
    <w:rsid w:val="00277965"/>
    <w:rsid w:val="003D7B7F"/>
    <w:rsid w:val="00492420"/>
    <w:rsid w:val="005E7432"/>
    <w:rsid w:val="00770CC7"/>
    <w:rsid w:val="008F4DAD"/>
    <w:rsid w:val="009110FA"/>
    <w:rsid w:val="009D68FF"/>
    <w:rsid w:val="00A400A2"/>
    <w:rsid w:val="00A86CF5"/>
    <w:rsid w:val="00B14AE0"/>
    <w:rsid w:val="00BC42A6"/>
    <w:rsid w:val="00D87FC7"/>
    <w:rsid w:val="00DF4072"/>
    <w:rsid w:val="00E22F61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BA9"/>
  <w15:docId w15:val="{B51CA75C-9B35-410C-9E81-E74C0C8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7FC7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8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87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8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qFormat/>
    <w:rsid w:val="00D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rsid w:val="00D87FC7"/>
    <w:rPr>
      <w:color w:val="333399"/>
      <w:u w:val="single"/>
    </w:rPr>
  </w:style>
  <w:style w:type="paragraph" w:customStyle="1" w:styleId="Normal1">
    <w:name w:val="Normal1"/>
    <w:rsid w:val="00D87FC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D87FC7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7F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xlresultdetails">
    <w:name w:val="exlresultdetails"/>
    <w:basedOn w:val="Numatytasispastraiposriftas"/>
    <w:rsid w:val="00D87FC7"/>
  </w:style>
  <w:style w:type="character" w:customStyle="1" w:styleId="apple-converted-space">
    <w:name w:val="apple-converted-space"/>
    <w:basedOn w:val="Numatytasispastraiposriftas"/>
    <w:rsid w:val="00D87FC7"/>
  </w:style>
  <w:style w:type="character" w:customStyle="1" w:styleId="Antrat2Diagrama">
    <w:name w:val="Antraštė 2 Diagrama"/>
    <w:basedOn w:val="Numatytasispastraiposriftas"/>
    <w:link w:val="Antrat2"/>
    <w:rsid w:val="00D87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1E6C-B30A-4867-869D-F2139BB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7</Words>
  <Characters>3276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Rūta Girdzijauskienė</cp:lastModifiedBy>
  <cp:revision>2</cp:revision>
  <dcterms:created xsi:type="dcterms:W3CDTF">2021-02-23T16:09:00Z</dcterms:created>
  <dcterms:modified xsi:type="dcterms:W3CDTF">2021-02-23T16:09:00Z</dcterms:modified>
</cp:coreProperties>
</file>